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05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3B44F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3B44F0">
        <w:rPr>
          <w:b/>
          <w:sz w:val="30"/>
          <w:szCs w:val="30"/>
        </w:rPr>
        <w:t>П</w:t>
      </w:r>
      <w:r w:rsidR="00F71D70" w:rsidRPr="003B44F0">
        <w:rPr>
          <w:b/>
          <w:sz w:val="30"/>
          <w:szCs w:val="30"/>
        </w:rPr>
        <w:t xml:space="preserve">еречень </w:t>
      </w:r>
      <w:r w:rsidRPr="003B44F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8A0D40" w:rsidRPr="003B44F0">
        <w:rPr>
          <w:b/>
          <w:sz w:val="30"/>
          <w:szCs w:val="30"/>
        </w:rPr>
        <w:t>Брестского</w:t>
      </w:r>
      <w:r w:rsidR="004C657A" w:rsidRPr="003B44F0">
        <w:rPr>
          <w:b/>
          <w:sz w:val="30"/>
          <w:szCs w:val="30"/>
        </w:rPr>
        <w:t xml:space="preserve"> района</w:t>
      </w:r>
      <w:r w:rsidRPr="003B44F0">
        <w:rPr>
          <w:b/>
          <w:sz w:val="30"/>
          <w:szCs w:val="30"/>
        </w:rPr>
        <w:t>, подлежащих списанию</w:t>
      </w:r>
      <w:r w:rsidR="00857383" w:rsidRPr="003B44F0">
        <w:rPr>
          <w:b/>
          <w:sz w:val="30"/>
          <w:szCs w:val="30"/>
        </w:rPr>
        <w:t xml:space="preserve"> и </w:t>
      </w:r>
      <w:r w:rsidR="00F075D7" w:rsidRPr="003B44F0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3B44F0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843"/>
        <w:gridCol w:w="1274"/>
        <w:gridCol w:w="3120"/>
        <w:gridCol w:w="3551"/>
      </w:tblGrid>
      <w:tr w:rsidR="00F263A0" w:rsidRPr="003B44F0" w:rsidTr="00997AA1">
        <w:trPr>
          <w:cantSplit/>
          <w:trHeight w:val="1286"/>
        </w:trPr>
        <w:tc>
          <w:tcPr>
            <w:tcW w:w="9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3B44F0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69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Pr="003B44F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ая площадь (</w:t>
            </w:r>
            <w:proofErr w:type="spellStart"/>
            <w:r w:rsidRPr="003B44F0">
              <w:rPr>
                <w:sz w:val="26"/>
                <w:szCs w:val="26"/>
              </w:rPr>
              <w:t>кв.м</w:t>
            </w:r>
            <w:proofErr w:type="spellEnd"/>
            <w:r w:rsidRPr="003B44F0">
              <w:rPr>
                <w:sz w:val="26"/>
                <w:szCs w:val="26"/>
              </w:rPr>
              <w:t>)</w:t>
            </w:r>
          </w:p>
        </w:tc>
        <w:tc>
          <w:tcPr>
            <w:tcW w:w="1058" w:type="pct"/>
            <w:tcBorders>
              <w:bottom w:val="nil"/>
            </w:tcBorders>
          </w:tcPr>
          <w:p w:rsidR="00F263A0" w:rsidRPr="003B44F0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Фото</w:t>
            </w:r>
          </w:p>
        </w:tc>
        <w:tc>
          <w:tcPr>
            <w:tcW w:w="1204" w:type="pct"/>
            <w:tcBorders>
              <w:bottom w:val="nil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3B44F0" w:rsidRDefault="00BC035E" w:rsidP="00BC035E">
      <w:pPr>
        <w:rPr>
          <w:sz w:val="26"/>
          <w:szCs w:val="26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2268"/>
        <w:gridCol w:w="1842"/>
        <w:gridCol w:w="1276"/>
        <w:gridCol w:w="3119"/>
        <w:gridCol w:w="3555"/>
      </w:tblGrid>
      <w:tr w:rsidR="00F263A0" w:rsidRPr="003B44F0" w:rsidTr="00997AA1">
        <w:trPr>
          <w:trHeight w:val="58"/>
          <w:tblHeader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6</w:t>
            </w:r>
          </w:p>
        </w:tc>
      </w:tr>
      <w:tr w:rsidR="003C5DE8" w:rsidRPr="003B44F0" w:rsidTr="003640F1">
        <w:trPr>
          <w:cantSplit/>
          <w:trHeight w:val="1137"/>
        </w:trPr>
        <w:tc>
          <w:tcPr>
            <w:tcW w:w="26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DE8" w:rsidRPr="003B44F0" w:rsidRDefault="003C5DE8" w:rsidP="00226C1E">
            <w:pPr>
              <w:pStyle w:val="table10"/>
              <w:ind w:firstLine="267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1. Здание котельной, Брестский район, </w:t>
            </w:r>
            <w:proofErr w:type="spellStart"/>
            <w:r w:rsidRPr="003B44F0">
              <w:rPr>
                <w:sz w:val="26"/>
                <w:szCs w:val="26"/>
              </w:rPr>
              <w:t>Домачевский</w:t>
            </w:r>
            <w:proofErr w:type="spellEnd"/>
            <w:r w:rsidRPr="003B44F0">
              <w:rPr>
                <w:sz w:val="26"/>
                <w:szCs w:val="26"/>
              </w:rPr>
              <w:t xml:space="preserve"> с/с, </w:t>
            </w:r>
            <w:proofErr w:type="spellStart"/>
            <w:r w:rsidRPr="003B44F0">
              <w:rPr>
                <w:sz w:val="26"/>
                <w:szCs w:val="26"/>
              </w:rPr>
              <w:t>д.Борис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C5DE8" w:rsidRPr="003B44F0" w:rsidRDefault="003C5DE8" w:rsidP="008A0D40">
            <w:pPr>
              <w:pStyle w:val="table10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УМПП ЖКХ «Брестское ЖКХ»</w:t>
            </w:r>
          </w:p>
          <w:p w:rsidR="003C5DE8" w:rsidRPr="003B44F0" w:rsidRDefault="003C5DE8" w:rsidP="00D854E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C5DE8" w:rsidRPr="003B44F0" w:rsidRDefault="003C5DE8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инв. № по </w:t>
            </w:r>
            <w:proofErr w:type="spellStart"/>
            <w:r w:rsidRPr="003B44F0">
              <w:rPr>
                <w:sz w:val="26"/>
                <w:szCs w:val="26"/>
              </w:rPr>
              <w:t>бух.уч</w:t>
            </w:r>
            <w:proofErr w:type="spellEnd"/>
            <w:r w:rsidRPr="003B44F0">
              <w:rPr>
                <w:sz w:val="26"/>
                <w:szCs w:val="26"/>
              </w:rPr>
              <w:t>. 96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5DE8" w:rsidRPr="003B44F0" w:rsidRDefault="003C5DE8" w:rsidP="00DB4147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  <w:r w:rsidRPr="003B44F0">
              <w:rPr>
                <w:sz w:val="26"/>
                <w:szCs w:val="26"/>
              </w:rPr>
              <w:t>10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E8" w:rsidRPr="003B44F0" w:rsidRDefault="003C5DE8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2B9F6F5" wp14:editId="7343FE33">
                  <wp:extent cx="2087890" cy="1664970"/>
                  <wp:effectExtent l="0" t="0" r="7620" b="0"/>
                  <wp:docPr id="5" name="Рисунок 5" descr="D:\Документы Белов\Имущество\ВОВЛЕЧЕНИЕ\Списание имущества (Снос)\Фото обхектов под стнос\котельная Борисы 9689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Белов\Имущество\ВОВЛЕЧЕНИЕ\Списание имущества (Снос)\Фото обхектов под стнос\котельная Борисы 9689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47" cy="166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5DE8" w:rsidRPr="003B44F0" w:rsidRDefault="003C5DE8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Начальник участка «</w:t>
            </w:r>
            <w:proofErr w:type="spellStart"/>
            <w:r w:rsidRPr="003B44F0">
              <w:rPr>
                <w:sz w:val="26"/>
                <w:szCs w:val="26"/>
              </w:rPr>
              <w:t>Домачево</w:t>
            </w:r>
            <w:proofErr w:type="spellEnd"/>
            <w:r w:rsidRPr="003B44F0">
              <w:rPr>
                <w:sz w:val="26"/>
                <w:szCs w:val="26"/>
              </w:rPr>
              <w:t xml:space="preserve">» </w:t>
            </w:r>
          </w:p>
          <w:p w:rsidR="00851253" w:rsidRPr="00851253" w:rsidRDefault="003C5DE8" w:rsidP="00B26E74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51253">
              <w:rPr>
                <w:b/>
                <w:sz w:val="26"/>
                <w:szCs w:val="26"/>
              </w:rPr>
              <w:t>Под</w:t>
            </w:r>
            <w:r w:rsidR="00851253" w:rsidRPr="00851253">
              <w:rPr>
                <w:b/>
                <w:sz w:val="26"/>
                <w:szCs w:val="26"/>
              </w:rPr>
              <w:t>шибякин</w:t>
            </w:r>
            <w:proofErr w:type="spellEnd"/>
            <w:r w:rsidR="00851253" w:rsidRPr="00851253">
              <w:rPr>
                <w:b/>
                <w:sz w:val="26"/>
                <w:szCs w:val="26"/>
              </w:rPr>
              <w:t xml:space="preserve"> Спиридон Константинович</w:t>
            </w:r>
          </w:p>
          <w:p w:rsidR="003C5DE8" w:rsidRPr="00851253" w:rsidRDefault="003C5DE8" w:rsidP="00851253">
            <w:pPr>
              <w:pStyle w:val="table10"/>
              <w:widowControl w:val="0"/>
              <w:rPr>
                <w:sz w:val="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 </w:t>
            </w:r>
          </w:p>
          <w:p w:rsidR="003C5DE8" w:rsidRPr="003B44F0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C5DE8"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="003C5DE8" w:rsidRPr="003B44F0">
              <w:rPr>
                <w:sz w:val="26"/>
                <w:szCs w:val="26"/>
              </w:rPr>
              <w:t xml:space="preserve"> </w:t>
            </w:r>
          </w:p>
          <w:p w:rsidR="003C5DE8" w:rsidRPr="003B44F0" w:rsidRDefault="003C5DE8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+375 16 296-11-96, </w:t>
            </w:r>
          </w:p>
          <w:p w:rsidR="003C5DE8" w:rsidRDefault="003C5DE8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207-05-00</w:t>
            </w:r>
            <w:r w:rsidR="00851253">
              <w:rPr>
                <w:sz w:val="26"/>
                <w:szCs w:val="26"/>
              </w:rPr>
              <w:t>.</w:t>
            </w:r>
          </w:p>
          <w:p w:rsidR="00851253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851253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отдела экономики Брестского райисполкома</w:t>
            </w:r>
          </w:p>
          <w:p w:rsidR="00851253" w:rsidRPr="00851253" w:rsidRDefault="00851253" w:rsidP="00B26E74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r w:rsidRPr="00851253">
              <w:rPr>
                <w:b/>
                <w:sz w:val="26"/>
                <w:szCs w:val="26"/>
              </w:rPr>
              <w:t>Белов Сергей Юрье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10"/>
                <w:szCs w:val="26"/>
              </w:rPr>
            </w:pP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16 </w:t>
            </w:r>
            <w:r>
              <w:rPr>
                <w:sz w:val="26"/>
                <w:szCs w:val="26"/>
              </w:rPr>
              <w:t>221-88</w:t>
            </w:r>
            <w:r w:rsidRPr="003B44F0"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</w:rPr>
              <w:t>9</w:t>
            </w:r>
            <w:r w:rsidRPr="003B44F0">
              <w:rPr>
                <w:sz w:val="26"/>
                <w:szCs w:val="26"/>
              </w:rPr>
              <w:t xml:space="preserve">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</w:t>
            </w:r>
            <w:r>
              <w:rPr>
                <w:sz w:val="26"/>
                <w:szCs w:val="26"/>
              </w:rPr>
              <w:t>826-17-29.</w:t>
            </w:r>
          </w:p>
          <w:p w:rsidR="00851253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851253" w:rsidRPr="003B44F0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3C5DE8" w:rsidRPr="003B44F0" w:rsidTr="003640F1">
        <w:trPr>
          <w:cantSplit/>
          <w:trHeight w:val="1137"/>
        </w:trPr>
        <w:tc>
          <w:tcPr>
            <w:tcW w:w="26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DE8" w:rsidRPr="003B44F0" w:rsidRDefault="003C5DE8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5DE8" w:rsidRPr="003B44F0" w:rsidRDefault="003C5DE8" w:rsidP="008A0D4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C5DE8" w:rsidRPr="003B44F0" w:rsidRDefault="003C5DE8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DE8" w:rsidRPr="003B44F0" w:rsidRDefault="003C5DE8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E8" w:rsidRDefault="003C5DE8" w:rsidP="00D854EC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27BEBA2" wp14:editId="370B5821">
                  <wp:extent cx="2115185" cy="1583055"/>
                  <wp:effectExtent l="0" t="0" r="0" b="0"/>
                  <wp:docPr id="9" name="Рисунок 9" descr="D:\Документы Белов\Имущество\ВОВЛЕЧЕНИЕ\Списание имущества (Снос)\Фото обхектов под стнос\котельная Борисы 9689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Белов\Имущество\ВОВЛЕЧЕНИЕ\Списание имущества (Снос)\Фото обхектов под стнос\котельная Борисы 9689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DE8" w:rsidRPr="003B44F0" w:rsidRDefault="003C5DE8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B26E74" w:rsidRPr="003B44F0" w:rsidTr="00997AA1">
        <w:trPr>
          <w:cantSplit/>
          <w:trHeight w:val="1137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6E74" w:rsidRPr="003B44F0" w:rsidRDefault="00226C1E" w:rsidP="00226C1E">
            <w:pPr>
              <w:pStyle w:val="table10"/>
              <w:ind w:firstLine="267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lastRenderedPageBreak/>
              <w:t xml:space="preserve">2. Здание строительных материалов, Брестский район, </w:t>
            </w:r>
            <w:proofErr w:type="spellStart"/>
            <w:r w:rsidRPr="003B44F0">
              <w:rPr>
                <w:sz w:val="26"/>
                <w:szCs w:val="26"/>
              </w:rPr>
              <w:t>Домачевский</w:t>
            </w:r>
            <w:proofErr w:type="spellEnd"/>
            <w:r w:rsidRPr="003B44F0">
              <w:rPr>
                <w:sz w:val="26"/>
                <w:szCs w:val="26"/>
              </w:rPr>
              <w:t xml:space="preserve"> с/с, </w:t>
            </w:r>
            <w:proofErr w:type="spellStart"/>
            <w:r w:rsidRPr="003B44F0">
              <w:rPr>
                <w:sz w:val="26"/>
                <w:szCs w:val="26"/>
              </w:rPr>
              <w:t>д.Бори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6C1E" w:rsidRPr="003B44F0" w:rsidRDefault="00226C1E" w:rsidP="00226C1E">
            <w:pPr>
              <w:pStyle w:val="table10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УМПП ЖКХ «Брестское ЖКХ»</w:t>
            </w:r>
          </w:p>
          <w:p w:rsidR="00B26E74" w:rsidRPr="003B44F0" w:rsidRDefault="00B26E74" w:rsidP="008A0D4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26E74" w:rsidRPr="003B44F0" w:rsidRDefault="00226C1E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инв. № по </w:t>
            </w:r>
            <w:proofErr w:type="spellStart"/>
            <w:r w:rsidRPr="003B44F0">
              <w:rPr>
                <w:sz w:val="26"/>
                <w:szCs w:val="26"/>
              </w:rPr>
              <w:t>бух.уч</w:t>
            </w:r>
            <w:proofErr w:type="spellEnd"/>
            <w:r w:rsidRPr="003B44F0">
              <w:rPr>
                <w:sz w:val="26"/>
                <w:szCs w:val="26"/>
              </w:rPr>
              <w:t>. 9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74" w:rsidRPr="003B44F0" w:rsidRDefault="00226C1E" w:rsidP="00DB4147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15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74" w:rsidRPr="003B44F0" w:rsidRDefault="003C5DE8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17700CE" wp14:editId="3D66B4B4">
                  <wp:extent cx="1992356" cy="1208139"/>
                  <wp:effectExtent l="0" t="0" r="8255" b="0"/>
                  <wp:docPr id="10" name="Рисунок 10" descr="D:\Документы Белов\Имущество\ВОВЛЕЧЕНИЕ\Списание имущества (Снос)\Фото обхектов под стнос\Сарай Борисы 9688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 Белов\Имущество\ВОВЛЕЧЕНИЕ\Списание имущества (Снос)\Фото обхектов под стнос\Сарай Борисы 9688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586" cy="121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087890" cy="1378585"/>
                  <wp:effectExtent l="0" t="0" r="7620" b="0"/>
                  <wp:docPr id="11" name="Рисунок 11" descr="D:\Документы Белов\Имущество\ВОВЛЕЧЕНИЕ\Списание имущества (Снос)\Фото обхектов под стнос\Сарай Борисы 9688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 Белов\Имущество\ВОВЛЕЧЕНИЕ\Списание имущества (Снос)\Фото обхектов под стнос\Сарай Борисы 9688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921" cy="13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Начальник участка «</w:t>
            </w:r>
            <w:proofErr w:type="spellStart"/>
            <w:r w:rsidRPr="003B44F0">
              <w:rPr>
                <w:sz w:val="26"/>
                <w:szCs w:val="26"/>
              </w:rPr>
              <w:t>Домачево</w:t>
            </w:r>
            <w:proofErr w:type="spellEnd"/>
            <w:r w:rsidRPr="003B44F0">
              <w:rPr>
                <w:sz w:val="26"/>
                <w:szCs w:val="26"/>
              </w:rPr>
              <w:t xml:space="preserve">» </w:t>
            </w:r>
          </w:p>
          <w:p w:rsidR="00851253" w:rsidRPr="00851253" w:rsidRDefault="00851253" w:rsidP="00851253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51253">
              <w:rPr>
                <w:b/>
                <w:sz w:val="26"/>
                <w:szCs w:val="26"/>
              </w:rPr>
              <w:t>Подшибякин</w:t>
            </w:r>
            <w:proofErr w:type="spellEnd"/>
            <w:r w:rsidRPr="00851253">
              <w:rPr>
                <w:b/>
                <w:sz w:val="26"/>
                <w:szCs w:val="26"/>
              </w:rPr>
              <w:t xml:space="preserve"> Спиридон Константино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+375 16 296-11-96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207-05-00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отдела экономики Брестского райисполкома</w:t>
            </w:r>
          </w:p>
          <w:p w:rsidR="00851253" w:rsidRPr="00851253" w:rsidRDefault="00851253" w:rsidP="00851253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r w:rsidRPr="00851253">
              <w:rPr>
                <w:b/>
                <w:sz w:val="26"/>
                <w:szCs w:val="26"/>
              </w:rPr>
              <w:t>Белов Сергей Юрье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10"/>
                <w:szCs w:val="26"/>
              </w:rPr>
            </w:pP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16 </w:t>
            </w:r>
            <w:r>
              <w:rPr>
                <w:sz w:val="26"/>
                <w:szCs w:val="26"/>
              </w:rPr>
              <w:t>221-88</w:t>
            </w:r>
            <w:r w:rsidRPr="003B44F0"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</w:rPr>
              <w:t>9</w:t>
            </w:r>
            <w:r w:rsidRPr="003B44F0">
              <w:rPr>
                <w:sz w:val="26"/>
                <w:szCs w:val="26"/>
              </w:rPr>
              <w:t xml:space="preserve">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</w:t>
            </w:r>
            <w:r>
              <w:rPr>
                <w:sz w:val="26"/>
                <w:szCs w:val="26"/>
              </w:rPr>
              <w:t>826-17-29</w:t>
            </w:r>
            <w:r>
              <w:rPr>
                <w:sz w:val="26"/>
                <w:szCs w:val="26"/>
              </w:rPr>
              <w:t>.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B26E74" w:rsidRPr="003B44F0" w:rsidRDefault="00B26E74" w:rsidP="003C5DE8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3B44F0" w:rsidRPr="003B44F0" w:rsidTr="00A262C9">
        <w:trPr>
          <w:cantSplit/>
          <w:trHeight w:val="1137"/>
        </w:trPr>
        <w:tc>
          <w:tcPr>
            <w:tcW w:w="26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B44F0" w:rsidRPr="003B44F0" w:rsidRDefault="003B44F0" w:rsidP="00226C1E">
            <w:pPr>
              <w:pStyle w:val="table10"/>
              <w:ind w:firstLine="267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3. Склад центральный, Брестский район, </w:t>
            </w:r>
            <w:proofErr w:type="spellStart"/>
            <w:r w:rsidRPr="003B44F0">
              <w:rPr>
                <w:sz w:val="26"/>
                <w:szCs w:val="26"/>
              </w:rPr>
              <w:t>Домачевский</w:t>
            </w:r>
            <w:proofErr w:type="spellEnd"/>
            <w:r w:rsidRPr="003B44F0">
              <w:rPr>
                <w:sz w:val="26"/>
                <w:szCs w:val="26"/>
              </w:rPr>
              <w:t xml:space="preserve"> с/с </w:t>
            </w:r>
            <w:proofErr w:type="spellStart"/>
            <w:r w:rsidRPr="003B44F0">
              <w:rPr>
                <w:sz w:val="26"/>
                <w:szCs w:val="26"/>
              </w:rPr>
              <w:t>д.Гут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226C1E">
            <w:pPr>
              <w:pStyle w:val="table10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УМПП ЖКХ «Брестское ЖКХ»</w:t>
            </w:r>
          </w:p>
          <w:p w:rsidR="003B44F0" w:rsidRPr="003B44F0" w:rsidRDefault="003B44F0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инв. № по </w:t>
            </w:r>
            <w:proofErr w:type="spellStart"/>
            <w:r w:rsidRPr="003B44F0">
              <w:rPr>
                <w:sz w:val="26"/>
                <w:szCs w:val="26"/>
              </w:rPr>
              <w:t>бух.уч</w:t>
            </w:r>
            <w:proofErr w:type="spellEnd"/>
            <w:r w:rsidRPr="003B44F0">
              <w:rPr>
                <w:sz w:val="26"/>
                <w:szCs w:val="26"/>
              </w:rPr>
              <w:t>. 2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44F0" w:rsidRPr="003B44F0" w:rsidRDefault="003B44F0" w:rsidP="00DB4147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3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4F0" w:rsidRPr="003B44F0" w:rsidRDefault="003B44F0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BB632A8" wp14:editId="77C23404">
                  <wp:extent cx="2087880" cy="1378382"/>
                  <wp:effectExtent l="0" t="0" r="7620" b="0"/>
                  <wp:docPr id="3" name="Рисунок 3" descr="D:\Документы Белов\Имущество\ВОВЛЕЧЕНИЕ\Списание имущества (Снос)\Фото обхектов под стнос\Домачево гараж школы  и склад Гута\Склад Гута 245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Белов\Имущество\ВОВЛЕЧЕНИЕ\Списание имущества (Снос)\Фото обхектов под стнос\Домачево гараж школы  и склад Гута\Склад Гута 245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55" cy="138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Начальник участка «</w:t>
            </w:r>
            <w:proofErr w:type="spellStart"/>
            <w:r w:rsidRPr="003B44F0">
              <w:rPr>
                <w:sz w:val="26"/>
                <w:szCs w:val="26"/>
              </w:rPr>
              <w:t>Домачево</w:t>
            </w:r>
            <w:proofErr w:type="spellEnd"/>
            <w:r w:rsidRPr="003B44F0">
              <w:rPr>
                <w:sz w:val="26"/>
                <w:szCs w:val="26"/>
              </w:rPr>
              <w:t xml:space="preserve">» </w:t>
            </w:r>
          </w:p>
          <w:p w:rsidR="00851253" w:rsidRPr="00851253" w:rsidRDefault="00851253" w:rsidP="00851253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51253">
              <w:rPr>
                <w:b/>
                <w:sz w:val="26"/>
                <w:szCs w:val="26"/>
              </w:rPr>
              <w:t>Подшибякин</w:t>
            </w:r>
            <w:proofErr w:type="spellEnd"/>
            <w:r w:rsidRPr="00851253">
              <w:rPr>
                <w:b/>
                <w:sz w:val="26"/>
                <w:szCs w:val="26"/>
              </w:rPr>
              <w:t xml:space="preserve"> Спиридон Константино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+375 16 296-11-96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207-05-00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отдела экономики Брестского райисполкома</w:t>
            </w:r>
          </w:p>
          <w:p w:rsidR="00851253" w:rsidRPr="00851253" w:rsidRDefault="00851253" w:rsidP="00851253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r w:rsidRPr="00851253">
              <w:rPr>
                <w:b/>
                <w:sz w:val="26"/>
                <w:szCs w:val="26"/>
              </w:rPr>
              <w:t>Белов Сергей Юрье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10"/>
                <w:szCs w:val="26"/>
              </w:rPr>
            </w:pP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16 </w:t>
            </w:r>
            <w:r>
              <w:rPr>
                <w:sz w:val="26"/>
                <w:szCs w:val="26"/>
              </w:rPr>
              <w:t>221-88</w:t>
            </w:r>
            <w:r w:rsidRPr="003B44F0"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</w:rPr>
              <w:t>9</w:t>
            </w:r>
            <w:r w:rsidRPr="003B44F0">
              <w:rPr>
                <w:sz w:val="26"/>
                <w:szCs w:val="26"/>
              </w:rPr>
              <w:t xml:space="preserve">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</w:t>
            </w:r>
            <w:r>
              <w:rPr>
                <w:sz w:val="26"/>
                <w:szCs w:val="26"/>
              </w:rPr>
              <w:t>826-17-29</w:t>
            </w:r>
            <w:r>
              <w:rPr>
                <w:sz w:val="26"/>
                <w:szCs w:val="26"/>
              </w:rPr>
              <w:t>.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3B44F0" w:rsidRPr="003B44F0" w:rsidRDefault="003B44F0" w:rsidP="003B44F0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3B44F0" w:rsidRPr="003B44F0" w:rsidTr="00A262C9">
        <w:trPr>
          <w:cantSplit/>
          <w:trHeight w:val="1137"/>
        </w:trPr>
        <w:tc>
          <w:tcPr>
            <w:tcW w:w="26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B44F0" w:rsidRPr="003B44F0" w:rsidRDefault="003B44F0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44F0" w:rsidRPr="003B44F0" w:rsidRDefault="003B44F0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4F0" w:rsidRDefault="003B44F0" w:rsidP="00D854EC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D8CFB7B" wp14:editId="549888E8">
                  <wp:extent cx="2115185" cy="1583055"/>
                  <wp:effectExtent l="0" t="0" r="0" b="0"/>
                  <wp:docPr id="4" name="Рисунок 4" descr="D:\Документы Белов\Имущество\ВОВЛЕЧЕНИЕ\Списание имущества (Снос)\Фото обхектов под стнос\Домачево гараж школы  и склад Гута\Склад Гута 245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Белов\Имущество\ВОВЛЕЧЕНИЕ\Списание имущества (Снос)\Фото обхектов под стнос\Домачево гараж школы  и склад Гута\Склад Гута 245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44F0" w:rsidRPr="003B44F0" w:rsidRDefault="003B44F0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:rsidR="006A24B4" w:rsidRPr="009F7790" w:rsidRDefault="006A24B4" w:rsidP="00F71D70">
      <w:pPr>
        <w:jc w:val="right"/>
      </w:pPr>
      <w:bookmarkStart w:id="0" w:name="_GoBack"/>
      <w:bookmarkEnd w:id="0"/>
    </w:p>
    <w:sectPr w:rsidR="006A24B4" w:rsidRPr="009F7790" w:rsidSect="000F666F">
      <w:headerReference w:type="default" r:id="rId15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E6" w:rsidRDefault="00CD6CE6" w:rsidP="006423E7">
      <w:r>
        <w:separator/>
      </w:r>
    </w:p>
  </w:endnote>
  <w:endnote w:type="continuationSeparator" w:id="0">
    <w:p w:rsidR="00CD6CE6" w:rsidRDefault="00CD6CE6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E6" w:rsidRDefault="00CD6CE6" w:rsidP="006423E7">
      <w:r>
        <w:separator/>
      </w:r>
    </w:p>
  </w:footnote>
  <w:footnote w:type="continuationSeparator" w:id="0">
    <w:p w:rsidR="00CD6CE6" w:rsidRDefault="00CD6CE6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17" w:rsidRPr="00AA11A1" w:rsidRDefault="00CD6CE6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851253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4D8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71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1FBB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26C1E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125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2F7EEA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4F0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C5DE8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16A5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253"/>
    <w:rsid w:val="00851F8B"/>
    <w:rsid w:val="00852389"/>
    <w:rsid w:val="0085322F"/>
    <w:rsid w:val="008569B6"/>
    <w:rsid w:val="00857383"/>
    <w:rsid w:val="0085787F"/>
    <w:rsid w:val="00860DB9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0D40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AA1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6E74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4A94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CE6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10C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4A6C1-CDCD-4F11-B97F-E4E011CE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9C0FF-EBDC-4DDD-8FE7-773B7D15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CC154-5277-48A0-AF43-67C6B82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Белов</cp:lastModifiedBy>
  <cp:revision>10</cp:revision>
  <cp:lastPrinted>2021-02-04T11:39:00Z</cp:lastPrinted>
  <dcterms:created xsi:type="dcterms:W3CDTF">2021-03-26T07:25:00Z</dcterms:created>
  <dcterms:modified xsi:type="dcterms:W3CDTF">2022-02-10T14:28:00Z</dcterms:modified>
</cp:coreProperties>
</file>